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980E54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coalesce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980E54">
        <w:rPr>
          <w:sz w:val="52"/>
          <w:szCs w:val="52"/>
        </w:rPr>
        <w:t>ˌkəʊəˈles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  <w:r w:rsidR="00980E54" w:rsidRPr="00980E54">
        <w:rPr>
          <w:rFonts w:ascii="Arial Unicode MS" w:eastAsia="Arial Unicode MS" w:hAnsi="Arial Unicode MS" w:cs="Arial Unicode MS"/>
          <w:sz w:val="48"/>
          <w:szCs w:val="48"/>
        </w:rPr>
        <w:t>to come together to form one larger group, substance, etc.</w:t>
      </w:r>
    </w:p>
    <w:p w:rsidR="00980E54" w:rsidRDefault="00980E54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980E54" w:rsidRDefault="00980E54" w:rsidP="00980E54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980E54">
        <w:rPr>
          <w:rFonts w:ascii="Arial Unicode MS" w:eastAsia="Arial Unicode MS" w:hAnsi="Arial Unicode MS" w:cs="Arial Unicode MS"/>
          <w:b/>
          <w:sz w:val="36"/>
          <w:szCs w:val="36"/>
        </w:rPr>
        <w:t>What happens if the allocator is unable to find a f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it for the requested block? One </w:t>
      </w:r>
      <w:r w:rsidRPr="00980E54">
        <w:rPr>
          <w:rFonts w:ascii="Arial Unicode MS" w:eastAsia="Arial Unicode MS" w:hAnsi="Arial Unicode MS" w:cs="Arial Unicode MS"/>
          <w:b/>
          <w:sz w:val="36"/>
          <w:szCs w:val="36"/>
        </w:rPr>
        <w:t>option is to try to create some larger free bloc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>ks by merging (</w:t>
      </w:r>
      <w:r w:rsidRPr="00980E54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coalescing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) free </w:t>
      </w:r>
      <w:r w:rsidRPr="00980E54">
        <w:rPr>
          <w:rFonts w:ascii="Arial Unicode MS" w:eastAsia="Arial Unicode MS" w:hAnsi="Arial Unicode MS" w:cs="Arial Unicode MS"/>
          <w:b/>
          <w:sz w:val="36"/>
          <w:szCs w:val="36"/>
        </w:rPr>
        <w:t>blocks that are physically adjacent in memory</w:t>
      </w:r>
    </w:p>
    <w:sectPr w:rsidR="00C14324" w:rsidRPr="00980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0E54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4656-CF14-4ACD-B890-05C0B776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12-11T00:09:00Z</dcterms:modified>
</cp:coreProperties>
</file>